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87CF" w14:textId="07C33978" w:rsidR="005771DA" w:rsidRPr="002C0E9B" w:rsidRDefault="005771DA" w:rsidP="00C214F3">
      <w:pPr>
        <w:pStyle w:val="13NormDOC-header-1"/>
        <w:spacing w:after="113" w:line="28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Аналитическа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прав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B46311">
        <w:rPr>
          <w:rFonts w:ascii="Times New Roman" w:hAnsi="Times New Roman" w:cs="Times New Roman"/>
          <w:sz w:val="28"/>
          <w:szCs w:val="28"/>
        </w:rPr>
        <w:br/>
      </w: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тог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313BCF" w:rsidRPr="002C0E9B">
        <w:rPr>
          <w:rStyle w:val="propis"/>
          <w:rFonts w:ascii="Times New Roman" w:hAnsi="Times New Roman" w:cs="Times New Roman"/>
          <w:bCs w:val="0"/>
          <w:sz w:val="28"/>
          <w:szCs w:val="28"/>
        </w:rPr>
        <w:t>МОУ СОШ № 62</w:t>
      </w:r>
      <w:r w:rsidR="00313BCF">
        <w:rPr>
          <w:rStyle w:val="prop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тог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2C0E9B">
        <w:rPr>
          <w:rFonts w:ascii="Times New Roman" w:hAnsi="Times New Roman" w:cs="Times New Roman"/>
          <w:sz w:val="28"/>
          <w:szCs w:val="28"/>
        </w:rPr>
        <w:t>20</w:t>
      </w:r>
      <w:r w:rsidR="002C0E9B" w:rsidRPr="002C0E9B">
        <w:rPr>
          <w:rStyle w:val="propis"/>
          <w:rFonts w:ascii="Times New Roman" w:hAnsi="Times New Roman" w:cs="Times New Roman"/>
          <w:bCs w:val="0"/>
          <w:sz w:val="28"/>
          <w:szCs w:val="28"/>
        </w:rPr>
        <w:t>23- 20</w:t>
      </w:r>
      <w:r w:rsidRPr="002C0E9B">
        <w:rPr>
          <w:rStyle w:val="propis"/>
          <w:rFonts w:ascii="Times New Roman" w:hAnsi="Times New Roman" w:cs="Times New Roman"/>
          <w:bCs w:val="0"/>
          <w:sz w:val="28"/>
          <w:szCs w:val="28"/>
        </w:rPr>
        <w:t>2</w:t>
      </w:r>
      <w:r w:rsidR="00313BCF" w:rsidRPr="002C0E9B">
        <w:rPr>
          <w:rStyle w:val="propis"/>
          <w:rFonts w:ascii="Times New Roman" w:hAnsi="Times New Roman" w:cs="Times New Roman"/>
          <w:bCs w:val="0"/>
          <w:sz w:val="28"/>
          <w:szCs w:val="28"/>
        </w:rPr>
        <w:t>4</w:t>
      </w:r>
      <w:r w:rsidR="00B46311" w:rsidRPr="002C0E9B">
        <w:rPr>
          <w:rFonts w:ascii="Times New Roman" w:hAnsi="Times New Roman" w:cs="Times New Roman"/>
          <w:sz w:val="28"/>
          <w:szCs w:val="28"/>
        </w:rPr>
        <w:t xml:space="preserve"> </w:t>
      </w:r>
      <w:r w:rsidRPr="002C0E9B">
        <w:rPr>
          <w:rFonts w:ascii="Times New Roman" w:hAnsi="Times New Roman" w:cs="Times New Roman"/>
          <w:sz w:val="28"/>
          <w:szCs w:val="28"/>
        </w:rPr>
        <w:t>учебного</w:t>
      </w:r>
      <w:r w:rsidR="00B46311" w:rsidRPr="002C0E9B">
        <w:rPr>
          <w:rFonts w:ascii="Times New Roman" w:hAnsi="Times New Roman" w:cs="Times New Roman"/>
          <w:sz w:val="28"/>
          <w:szCs w:val="28"/>
        </w:rPr>
        <w:t xml:space="preserve"> </w:t>
      </w:r>
      <w:r w:rsidRPr="002C0E9B">
        <w:rPr>
          <w:rFonts w:ascii="Times New Roman" w:hAnsi="Times New Roman" w:cs="Times New Roman"/>
          <w:sz w:val="28"/>
          <w:szCs w:val="28"/>
        </w:rPr>
        <w:t>года</w:t>
      </w:r>
    </w:p>
    <w:p w14:paraId="40D7078F" w14:textId="7C27BF5B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Мониторинг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313BCF">
        <w:rPr>
          <w:rStyle w:val="propis"/>
          <w:rFonts w:ascii="Times New Roman" w:hAnsi="Times New Roman" w:cs="Times New Roman"/>
          <w:sz w:val="28"/>
          <w:szCs w:val="28"/>
        </w:rPr>
        <w:t>МОУ СОШ № 62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веден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снован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ледующи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окументов:</w:t>
      </w:r>
    </w:p>
    <w:p w14:paraId="1449E05A" w14:textId="77777777" w:rsidR="005771DA" w:rsidRPr="005771DA" w:rsidRDefault="005771DA" w:rsidP="00B4631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распоряже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т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25.12.2019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№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­145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«Об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твержден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етодолог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(целев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дели)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л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рганизаций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существляющи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тельную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еятель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щеобразовательным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ополнительны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редне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ния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о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числ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именение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лучши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актик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ме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пыто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ежду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учающимися»;</w:t>
      </w:r>
    </w:p>
    <w:p w14:paraId="7130A9A5" w14:textId="77777777" w:rsidR="005771DA" w:rsidRPr="005771DA" w:rsidRDefault="005771DA" w:rsidP="00B4631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письм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т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23.01.2020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№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Р­42/02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«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правлен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целев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дел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етодически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комендаций»;</w:t>
      </w:r>
    </w:p>
    <w:p w14:paraId="71BEDE65" w14:textId="3946AA43" w:rsidR="005771DA" w:rsidRPr="002C0E9B" w:rsidRDefault="005771DA" w:rsidP="00B4631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приказ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0E9B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МОУ СОШ № 62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0E9B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30.08.2021г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="002C0E9B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278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«О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внедрении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r w:rsidR="00B46311"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C0E9B"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  <w:t>наставничества».</w:t>
      </w:r>
    </w:p>
    <w:p w14:paraId="4266B137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Целью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являетс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луче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гулярн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остоверн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нформ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пределен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тепен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ффективност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Целев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дел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.</w:t>
      </w:r>
    </w:p>
    <w:p w14:paraId="78A973CD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Мониторинг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стоит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з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ву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тапов:</w:t>
      </w:r>
    </w:p>
    <w:p w14:paraId="17CC8419" w14:textId="77777777" w:rsidR="005771DA" w:rsidRPr="005771DA" w:rsidRDefault="005771DA" w:rsidP="00B4631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1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ка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цесс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.</w:t>
      </w:r>
    </w:p>
    <w:p w14:paraId="1BF47A0B" w14:textId="77777777" w:rsidR="005771DA" w:rsidRPr="005771DA" w:rsidRDefault="005771DA" w:rsidP="00B4631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2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мотивационно­личностного</w:t>
      </w:r>
      <w:proofErr w:type="spellEnd"/>
      <w:r w:rsidRPr="005771DA">
        <w:rPr>
          <w:rFonts w:ascii="Times New Roman" w:hAnsi="Times New Roman" w:cs="Times New Roman"/>
          <w:sz w:val="28"/>
          <w:szCs w:val="28"/>
        </w:rPr>
        <w:t>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771DA">
        <w:rPr>
          <w:rFonts w:ascii="Times New Roman" w:hAnsi="Times New Roman" w:cs="Times New Roman"/>
          <w:sz w:val="28"/>
          <w:szCs w:val="28"/>
        </w:rPr>
        <w:t>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ост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инами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0CFAAC00" w14:textId="77777777" w:rsidR="005771DA" w:rsidRPr="005771DA" w:rsidRDefault="005771DA" w:rsidP="00B46311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Этап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1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ка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цесса</w:t>
      </w:r>
      <w:r w:rsidRPr="005771DA">
        <w:rPr>
          <w:rFonts w:ascii="Times New Roman" w:hAnsi="Times New Roman" w:cs="Times New Roman"/>
          <w:sz w:val="28"/>
          <w:szCs w:val="28"/>
        </w:rPr>
        <w:br/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</w:p>
    <w:p w14:paraId="07A531BA" w14:textId="7CA9DF5C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Программ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уетс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313BCF">
        <w:rPr>
          <w:rStyle w:val="propis"/>
          <w:rFonts w:ascii="Times New Roman" w:hAnsi="Times New Roman" w:cs="Times New Roman"/>
          <w:sz w:val="28"/>
          <w:szCs w:val="28"/>
        </w:rPr>
        <w:t>МОУ СОШ № 62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01.09.202</w:t>
      </w:r>
      <w:r w:rsidR="00313BCF">
        <w:rPr>
          <w:rStyle w:val="propis"/>
          <w:rFonts w:ascii="Times New Roman" w:hAnsi="Times New Roman" w:cs="Times New Roman"/>
          <w:sz w:val="28"/>
          <w:szCs w:val="28"/>
        </w:rPr>
        <w:t>1г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.</w:t>
      </w:r>
    </w:p>
    <w:p w14:paraId="6771691C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амка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ерв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тап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ивались:</w:t>
      </w:r>
    </w:p>
    <w:p w14:paraId="04DA4E63" w14:textId="6E432A1C" w:rsidR="005771DA" w:rsidRPr="005771DA" w:rsidRDefault="005771DA" w:rsidP="00B46311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качеств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ффектив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лез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как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нструмент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вышен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циальн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лагополуч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313BCF">
        <w:rPr>
          <w:rStyle w:val="propis"/>
          <w:rFonts w:ascii="Times New Roman" w:hAnsi="Times New Roman" w:cs="Times New Roman"/>
          <w:sz w:val="28"/>
          <w:szCs w:val="28"/>
        </w:rPr>
        <w:t>МОУ СОШ № 62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;</w:t>
      </w:r>
    </w:p>
    <w:p w14:paraId="45FDDF11" w14:textId="77777777" w:rsidR="005771DA" w:rsidRPr="005771DA" w:rsidRDefault="005771DA" w:rsidP="00B46311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соответств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слови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ребования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Целев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дели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временны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дход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ехнологиям.</w:t>
      </w:r>
    </w:p>
    <w:p w14:paraId="3763645F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л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качества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ффективност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лезност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снов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анкетирован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веден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SWOT­анализ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уем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.</w:t>
      </w:r>
    </w:p>
    <w:p w14:paraId="7B0E5824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амка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SWOT­анализа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ыл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зуче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неш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нутрен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факторы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ыделе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ильны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лабы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торо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.</w:t>
      </w:r>
    </w:p>
    <w:p w14:paraId="70584FCA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Результат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анализ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иведе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аблиц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1.</w:t>
      </w:r>
    </w:p>
    <w:p w14:paraId="06F9FC2F" w14:textId="77777777" w:rsidR="005771DA" w:rsidRPr="005771DA" w:rsidRDefault="005771DA" w:rsidP="00B46311">
      <w:pPr>
        <w:pStyle w:val="13NormDOC-txt"/>
        <w:spacing w:before="227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Italic"/>
          <w:rFonts w:ascii="Times New Roman" w:hAnsi="Times New Roman" w:cs="Times New Roman"/>
          <w:sz w:val="28"/>
          <w:szCs w:val="28"/>
        </w:rPr>
        <w:t>Таблиц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1.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Сильные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слабые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сторон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наставничества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686"/>
      </w:tblGrid>
      <w:tr w:rsidR="005771DA" w:rsidRPr="005771DA" w14:paraId="14A14D27" w14:textId="77777777" w:rsidTr="00B46311">
        <w:trPr>
          <w:trHeight w:val="60"/>
          <w:tblHeader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3F4C5E08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6FC03344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3B7BBA27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</w:tr>
      <w:tr w:rsidR="005771DA" w:rsidRPr="005771DA" w14:paraId="228E43A0" w14:textId="77777777" w:rsidTr="00B46311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B1982A0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CB4E31A" w14:textId="0B5AC791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BCF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%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зуч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что-т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мим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ализов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тересующ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14:paraId="72795860" w14:textId="45FBD675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BCF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%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сещ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  <w:p w14:paraId="34404580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начитель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80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ланирую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о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будущем.</w:t>
            </w:r>
          </w:p>
          <w:p w14:paraId="20B70543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высила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5%.</w:t>
            </w:r>
          </w:p>
          <w:p w14:paraId="285192F0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Наставляемые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(50%)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стали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интересоваться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новой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информацией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(подписались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на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новый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ресурс,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прочитали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дополнительно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книгу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или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статью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по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интересующей</w:t>
            </w:r>
            <w:r w:rsidR="00B46311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8"/>
                <w:sz w:val="28"/>
                <w:szCs w:val="28"/>
              </w:rPr>
              <w:t>теме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C7ED27C" w14:textId="7B2DFDEE" w:rsidR="005771DA" w:rsidRPr="005771DA" w:rsidRDefault="00313BCF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4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%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тересуютс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формацией.</w:t>
            </w:r>
          </w:p>
          <w:p w14:paraId="085DBBF6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40%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тересуютс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фессиями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тов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зуч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что-т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мим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14:paraId="0F0088D6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гуляр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уратором</w:t>
            </w:r>
          </w:p>
        </w:tc>
      </w:tr>
      <w:tr w:rsidR="00B46311" w:rsidRPr="005771DA" w14:paraId="47B116E0" w14:textId="77777777" w:rsidTr="00924749">
        <w:trPr>
          <w:trHeight w:val="6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6C50859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FDE1327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начительна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55%)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м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тов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.</w:t>
            </w:r>
          </w:p>
          <w:p w14:paraId="55918A52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70%)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идят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во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нной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ледующих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ят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B744CBF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начительна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45%)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м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этому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тов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</w:tr>
      <w:tr w:rsidR="00B46311" w:rsidRPr="005771DA" w14:paraId="63940E82" w14:textId="77777777" w:rsidTr="00924749">
        <w:trPr>
          <w:trHeight w:val="6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FC760E5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EDD2302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50%)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ализовывать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ы: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татьи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сследования.</w:t>
            </w:r>
          </w:p>
          <w:p w14:paraId="1494DA46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40%)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метил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ост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спеваемост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лучшен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ведени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дшефных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лассах,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одительским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обществами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благодаря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D865B0A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Недостаточно</w:t>
            </w:r>
            <w:r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эффективная/непроработанная</w:t>
            </w:r>
            <w:r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система</w:t>
            </w:r>
            <w:r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мотивации</w:t>
            </w:r>
            <w:r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участников</w:t>
            </w:r>
            <w:proofErr w:type="gramEnd"/>
            <w:r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0"/>
                <w:sz w:val="28"/>
                <w:szCs w:val="28"/>
              </w:rPr>
              <w:t>программы.</w:t>
            </w:r>
          </w:p>
          <w:p w14:paraId="165F5D89" w14:textId="77777777" w:rsidR="00B46311" w:rsidRPr="005771DA" w:rsidRDefault="00B46311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окая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перегрузка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педагогов-наставников,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как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следствие,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невозможность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регулярной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работы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4"/>
                <w:sz w:val="28"/>
                <w:szCs w:val="28"/>
              </w:rPr>
              <w:t>на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тавляемыми</w:t>
            </w:r>
          </w:p>
        </w:tc>
      </w:tr>
      <w:tr w:rsidR="005771DA" w:rsidRPr="005771DA" w14:paraId="6399421F" w14:textId="77777777" w:rsidTr="00B46311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1FD84D7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5DE105C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60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лучше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будущего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озрос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л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скольки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фессиям.</w:t>
            </w:r>
          </w:p>
          <w:p w14:paraId="2326749D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Значитель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60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ланирую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долже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уз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д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итс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.</w:t>
            </w:r>
          </w:p>
          <w:p w14:paraId="155460B0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50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зуч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что-т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мим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ализов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нтересующ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14:paraId="610DF582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40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сещ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  <w:p w14:paraId="6F90778E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45%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я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сещ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ультур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  <w:p w14:paraId="1447820B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начитель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60%)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ланирую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о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будуще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654926D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Значитель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35%)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нравилос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н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тов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й.</w:t>
            </w:r>
          </w:p>
          <w:p w14:paraId="45821C70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Н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рганизовано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истематическо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ов.</w:t>
            </w:r>
          </w:p>
          <w:p w14:paraId="2B89E169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гуляр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уратором</w:t>
            </w:r>
          </w:p>
        </w:tc>
      </w:tr>
    </w:tbl>
    <w:p w14:paraId="098A9C52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59BAF56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Был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озможност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гроз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е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зультат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едставле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аблиц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2.</w:t>
      </w:r>
    </w:p>
    <w:p w14:paraId="60A23CE6" w14:textId="77777777" w:rsidR="005771DA" w:rsidRPr="005771DA" w:rsidRDefault="005771DA" w:rsidP="00B46311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5771DA">
        <w:rPr>
          <w:rStyle w:val="Italic"/>
          <w:rFonts w:ascii="Times New Roman" w:hAnsi="Times New Roman" w:cs="Times New Roman"/>
          <w:sz w:val="28"/>
          <w:szCs w:val="28"/>
        </w:rPr>
        <w:t>Таблиц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2.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Возможности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угроз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ее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реализации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686"/>
      </w:tblGrid>
      <w:tr w:rsidR="005771DA" w:rsidRPr="005771DA" w14:paraId="3758C461" w14:textId="77777777" w:rsidTr="00B46311">
        <w:trPr>
          <w:trHeight w:val="60"/>
          <w:tblHeader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4B072868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6CA60A5A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38E8001A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5771DA" w:rsidRPr="005771DA" w14:paraId="6D5910E0" w14:textId="77777777" w:rsidTr="00B46311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3729C65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EE6C2C1" w14:textId="52EBC21C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но-методическая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оддержк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й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рганизац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внедрен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наставничеств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со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313BCF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муниципалитета</w:t>
            </w:r>
          </w:p>
          <w:p w14:paraId="35CA4DD1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ультурные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портивные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атриотическ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иня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D180D63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изк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ключенность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аинтересованност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14:paraId="0EC66D3A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Агрессивная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интернет-среда,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оказывающая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негативное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влияние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на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обучающихся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образовательной</w:t>
            </w:r>
            <w:r w:rsidR="00B46311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7"/>
                <w:sz w:val="28"/>
                <w:szCs w:val="28"/>
              </w:rPr>
              <w:t>организации</w:t>
            </w:r>
          </w:p>
        </w:tc>
      </w:tr>
      <w:tr w:rsidR="005771DA" w:rsidRPr="005771DA" w14:paraId="5A0A73D4" w14:textId="77777777" w:rsidTr="00B46311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CE9542B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E4EB396" w14:textId="476C3FAD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но-методическая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оддержк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й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рганизац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внедрен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наставничеств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со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313BCF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муниципалитета</w:t>
            </w:r>
          </w:p>
          <w:p w14:paraId="5C4C63A6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бесплатн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алобюджетн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  <w:p w14:paraId="7997AF58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Акцентиров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B2EAD37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онкуренци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валифицированны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адры.</w:t>
            </w:r>
          </w:p>
          <w:p w14:paraId="58B806B3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играционны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ток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з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егиона.</w:t>
            </w:r>
          </w:p>
          <w:p w14:paraId="26E5D433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недре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5771DA" w:rsidRPr="005771DA" w14:paraId="5626D609" w14:textId="77777777" w:rsidTr="00B46311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E0A7AE8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31A0FE4" w14:textId="37731F7A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но-методическая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оддержк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й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организац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внедрении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программы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наставничества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со</w:t>
            </w:r>
            <w:r w:rsidR="00B46311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70760">
              <w:rPr>
                <w:rStyle w:val="propis"/>
                <w:rFonts w:ascii="Times New Roman" w:hAnsi="Times New Roman" w:cs="Times New Roman"/>
                <w:spacing w:val="-3"/>
                <w:sz w:val="28"/>
                <w:szCs w:val="28"/>
              </w:rPr>
              <w:t>муниципалитета</w:t>
            </w:r>
          </w:p>
          <w:p w14:paraId="29E0701A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арт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нер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.</w:t>
            </w:r>
          </w:p>
          <w:p w14:paraId="223959DB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Акцентирован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D38FA2F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Нестабильность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оциально-экономическ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среды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  <w:p w14:paraId="5DE28576" w14:textId="77777777" w:rsidR="005771DA" w:rsidRPr="005771DA" w:rsidRDefault="005771DA" w:rsidP="00B46311">
            <w:pPr>
              <w:pStyle w:val="17PRIL-tabl-txt"/>
              <w:spacing w:before="17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изкая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ключенность,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заинтересованно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едприятий-работодателей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школах</w:t>
            </w:r>
          </w:p>
        </w:tc>
      </w:tr>
    </w:tbl>
    <w:p w14:paraId="2AEDECC4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4A0D859" w14:textId="5E778735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ход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ыл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ффектив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20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>3</w:t>
      </w:r>
      <w:r w:rsidRPr="005771DA">
        <w:rPr>
          <w:rFonts w:ascii="Times New Roman" w:hAnsi="Times New Roman" w:cs="Times New Roman"/>
          <w:sz w:val="28"/>
          <w:szCs w:val="28"/>
        </w:rPr>
        <w:t>/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 xml:space="preserve">4 </w:t>
      </w:r>
      <w:r w:rsidRPr="005771DA">
        <w:rPr>
          <w:rFonts w:ascii="Times New Roman" w:hAnsi="Times New Roman" w:cs="Times New Roman"/>
          <w:sz w:val="28"/>
          <w:szCs w:val="28"/>
        </w:rPr>
        <w:t>учебно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году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(период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ентябр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0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>3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год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юн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0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>4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года</w:t>
      </w:r>
      <w:r w:rsidRPr="005771DA">
        <w:rPr>
          <w:rFonts w:ascii="Times New Roman" w:hAnsi="Times New Roman" w:cs="Times New Roman"/>
          <w:sz w:val="28"/>
          <w:szCs w:val="28"/>
        </w:rPr>
        <w:t>)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зультат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анализ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едставлен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аблица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3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4.</w:t>
      </w:r>
    </w:p>
    <w:p w14:paraId="29988A34" w14:textId="636F4B0D" w:rsidR="005771DA" w:rsidRPr="005771DA" w:rsidRDefault="005771DA" w:rsidP="00B46311">
      <w:pPr>
        <w:pStyle w:val="13NormDOC-txt"/>
        <w:spacing w:before="227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Italic"/>
          <w:rFonts w:ascii="Times New Roman" w:hAnsi="Times New Roman" w:cs="Times New Roman"/>
          <w:sz w:val="28"/>
          <w:szCs w:val="28"/>
        </w:rPr>
        <w:t>Таблиц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3.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Анализ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эффективности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внедрения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 xml:space="preserve">МОУ СОШ № 62 </w:t>
      </w:r>
      <w:r w:rsidRPr="005771DA">
        <w:rPr>
          <w:rFonts w:ascii="Times New Roman" w:hAnsi="Times New Roman" w:cs="Times New Roman"/>
          <w:sz w:val="28"/>
          <w:szCs w:val="28"/>
        </w:rPr>
        <w:t>с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01.09.20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>3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30.06.202</w:t>
      </w:r>
      <w:r w:rsidR="00C70760">
        <w:rPr>
          <w:rStyle w:val="propis"/>
          <w:rFonts w:ascii="Times New Roman" w:hAnsi="Times New Roman" w:cs="Times New Roman"/>
          <w:sz w:val="28"/>
          <w:szCs w:val="28"/>
        </w:rPr>
        <w:t>4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5771DA" w:rsidRPr="005771DA" w14:paraId="6E91935A" w14:textId="77777777" w:rsidTr="00B46311">
        <w:trPr>
          <w:trHeight w:val="60"/>
          <w:tblHeader/>
        </w:trPr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  <w:vAlign w:val="center"/>
          </w:tcPr>
          <w:p w14:paraId="5BFAA563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  <w:vAlign w:val="center"/>
          </w:tcPr>
          <w:p w14:paraId="39A79F28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езультат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2723C5AB" w14:textId="77777777" w:rsidTr="00B46311">
        <w:trPr>
          <w:trHeight w:val="60"/>
          <w:tblHeader/>
        </w:trPr>
        <w:tc>
          <w:tcPr>
            <w:tcW w:w="6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CB05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  <w:vAlign w:val="center"/>
          </w:tcPr>
          <w:p w14:paraId="554F6B3D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  <w:vAlign w:val="center"/>
          </w:tcPr>
          <w:p w14:paraId="62D1D6A1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стигнутый</w:t>
            </w:r>
          </w:p>
        </w:tc>
      </w:tr>
      <w:tr w:rsidR="005771DA" w:rsidRPr="005771DA" w14:paraId="48FDD01E" w14:textId="77777777" w:rsidTr="00B46311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2262E92B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ого:</w:t>
            </w:r>
          </w:p>
          <w:p w14:paraId="4797EB5D" w14:textId="77777777" w:rsidR="005771DA" w:rsidRPr="005771DA" w:rsidRDefault="005771DA" w:rsidP="00B46311">
            <w:pPr>
              <w:pStyle w:val="17PRIL-tabl-bull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ого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ще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2A2D3956" w14:textId="5745BA0C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C70760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23FD56F6" w14:textId="63F8F8BB" w:rsidR="005771DA" w:rsidRPr="005771DA" w:rsidRDefault="00C70760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DA" w:rsidRPr="005771DA" w14:paraId="11D58463" w14:textId="77777777" w:rsidTr="00B46311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4C25E3F1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а:</w:t>
            </w:r>
          </w:p>
          <w:p w14:paraId="64A6749B" w14:textId="77777777" w:rsidR="005771DA" w:rsidRPr="005771DA" w:rsidRDefault="005771DA" w:rsidP="00B46311">
            <w:pPr>
              <w:pStyle w:val="17PRIL-tabl-bull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ет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а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ще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60D45944" w14:textId="60962E41" w:rsidR="005771DA" w:rsidRPr="00C70760" w:rsidRDefault="00C70760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4D716250" w14:textId="69E1A7D3" w:rsidR="005771DA" w:rsidRPr="00C70760" w:rsidRDefault="00C70760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8</w:t>
            </w:r>
          </w:p>
        </w:tc>
      </w:tr>
      <w:tr w:rsidR="005771DA" w:rsidRPr="005771DA" w14:paraId="0ABD128A" w14:textId="77777777" w:rsidTr="00B46311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47447DF7" w14:textId="0F6258CE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ет)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60">
              <w:rPr>
                <w:rFonts w:ascii="Times New Roman" w:hAnsi="Times New Roman" w:cs="Times New Roman"/>
                <w:sz w:val="28"/>
                <w:szCs w:val="28"/>
              </w:rPr>
              <w:t xml:space="preserve">вновь принятых на должность,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ого:</w:t>
            </w:r>
          </w:p>
          <w:p w14:paraId="29A148D2" w14:textId="77777777" w:rsidR="005771DA" w:rsidRPr="005771DA" w:rsidRDefault="005771DA" w:rsidP="00B46311">
            <w:pPr>
              <w:pStyle w:val="17PRIL-tabl-bull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ношение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личества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ей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одых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истов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с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ытом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боты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т),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шедших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у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ставничества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ли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ставляемого,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му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ислу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ей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одых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истов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кол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2B735CD5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03BD283B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71DA" w:rsidRPr="005771DA" w14:paraId="41A8442E" w14:textId="77777777" w:rsidTr="00B46311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127CE6F7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:</w:t>
            </w:r>
          </w:p>
          <w:p w14:paraId="5CB5595C" w14:textId="77777777" w:rsidR="005771DA" w:rsidRPr="005771DA" w:rsidRDefault="005771DA" w:rsidP="00B46311">
            <w:pPr>
              <w:pStyle w:val="17PRIL-tabl-bull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ы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ще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ы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еализуем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34321123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7FC84912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771DA" w:rsidRPr="005771DA" w14:paraId="491B51E4" w14:textId="77777777" w:rsidTr="00B46311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6F4C704D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:</w:t>
            </w:r>
          </w:p>
          <w:p w14:paraId="627D20C6" w14:textId="77777777" w:rsidR="005771DA" w:rsidRPr="005771DA" w:rsidRDefault="005771DA" w:rsidP="00B46311">
            <w:pPr>
              <w:pStyle w:val="17PRIL-tabl-bull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ов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щем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ы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еализуем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755F2DDC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71" w:type="dxa"/>
              <w:right w:w="71" w:type="dxa"/>
            </w:tcMar>
          </w:tcPr>
          <w:p w14:paraId="5F6F3A45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14:paraId="38217617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6BC1729" w14:textId="77777777" w:rsidR="005771DA" w:rsidRPr="005771DA" w:rsidRDefault="005771DA" w:rsidP="00B46311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5771DA">
        <w:rPr>
          <w:rStyle w:val="Italic"/>
          <w:rFonts w:ascii="Times New Roman" w:hAnsi="Times New Roman" w:cs="Times New Roman"/>
          <w:sz w:val="28"/>
          <w:szCs w:val="28"/>
        </w:rPr>
        <w:t>Таблиц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4.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Определение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эффективности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наставничества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1417"/>
        <w:gridCol w:w="1418"/>
      </w:tblGrid>
      <w:tr w:rsidR="005771DA" w:rsidRPr="005771DA" w14:paraId="40972FCB" w14:textId="77777777" w:rsidTr="00B46311">
        <w:trPr>
          <w:trHeight w:val="60"/>
          <w:tblHeader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28D172B0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062987E8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024F8B14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</w:p>
        </w:tc>
      </w:tr>
      <w:tr w:rsidR="005771DA" w:rsidRPr="005771DA" w14:paraId="433FBE85" w14:textId="77777777" w:rsidTr="00B46311">
        <w:trPr>
          <w:trHeight w:val="60"/>
          <w:tblHeader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15B10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36E6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4D49F757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</w:t>
            </w:r>
            <w:r w:rsidRPr="005771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яв</w:t>
            </w:r>
            <w:r w:rsidR="00B463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</w:t>
            </w:r>
            <w:r w:rsidRPr="005771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тся</w:t>
            </w:r>
            <w:r w:rsidR="00B463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ной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29A290A9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является</w:t>
            </w:r>
          </w:p>
          <w:p w14:paraId="5C9464E1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99" w:type="dxa"/>
              <w:right w:w="57" w:type="dxa"/>
            </w:tcMar>
            <w:vAlign w:val="center"/>
          </w:tcPr>
          <w:p w14:paraId="43EF0280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</w:p>
        </w:tc>
      </w:tr>
      <w:tr w:rsidR="00B46311" w:rsidRPr="005771DA" w14:paraId="45E3754F" w14:textId="77777777" w:rsidTr="00B46311">
        <w:trPr>
          <w:trHeight w:val="6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7F7CBBDF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6F4045C2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задач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0FC1051D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7AEDD0B8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106D22F9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46311" w:rsidRPr="005771DA" w14:paraId="7DD174A5" w14:textId="77777777" w:rsidTr="00B46311">
        <w:trPr>
          <w:trHeight w:val="60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184326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37D4CE6A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инцип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за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79FF8887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5B25A2F2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14:paraId="4DE8FA26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46311" w:rsidRPr="005771DA" w14:paraId="5497844C" w14:textId="77777777" w:rsidTr="00B46311">
        <w:trPr>
          <w:trHeight w:val="60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774CCE8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6E5E0F0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ставническо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временным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ходам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ехнология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BF305F1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537D593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A095F3C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46311" w:rsidRPr="005771DA" w14:paraId="7C65EB05" w14:textId="77777777" w:rsidTr="00B46311">
        <w:trPr>
          <w:trHeight w:val="60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BB290E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E22E8EF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мф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сих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C4EF36A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BDCF422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68EB943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46311" w:rsidRPr="005771DA" w14:paraId="69C688FF" w14:textId="77777777" w:rsidTr="00B46311">
        <w:trPr>
          <w:trHeight w:val="60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1B0C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8787B7E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ог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1266C6A" w14:textId="77777777" w:rsidR="00B46311" w:rsidRPr="005771DA" w:rsidRDefault="00B46311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A19D79B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C711886" w14:textId="77777777" w:rsidR="00B46311" w:rsidRPr="005771DA" w:rsidRDefault="00B46311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771DA" w:rsidRPr="005771DA" w14:paraId="17E72819" w14:textId="77777777" w:rsidTr="00B46311">
        <w:trPr>
          <w:trHeight w:val="6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08280F2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к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ель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9998361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к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151F450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0165866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44A0D26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771DA" w:rsidRPr="005771DA" w14:paraId="6105D182" w14:textId="77777777" w:rsidTr="00B46311">
        <w:trPr>
          <w:trHeight w:val="60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10E4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966AB15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артнер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2BE1D91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28134D2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1D41A68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771DA" w:rsidRPr="005771DA" w14:paraId="79E4DF90" w14:textId="77777777" w:rsidTr="00B46311">
        <w:trPr>
          <w:trHeight w:val="6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7435E3D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E832739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асти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ческ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884801C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E339A2D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CAE6851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771DA" w:rsidRPr="005771DA" w14:paraId="78A65F48" w14:textId="77777777" w:rsidTr="00B46311">
        <w:trPr>
          <w:trHeight w:val="60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8621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46392B5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ляемым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знаний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учебны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жизненных)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итуациях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AFFE0C1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55E0C06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400400F" w14:textId="77777777" w:rsidR="005771DA" w:rsidRPr="005771DA" w:rsidRDefault="005771DA" w:rsidP="00B4631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14:paraId="21A23336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6936160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Шкала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чтоб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предели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ффектив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:</w:t>
      </w:r>
    </w:p>
    <w:p w14:paraId="3F0B9A02" w14:textId="77777777" w:rsidR="005771DA" w:rsidRPr="005771DA" w:rsidRDefault="005771DA" w:rsidP="00B46311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15–18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алл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–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птимальны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ровень;</w:t>
      </w:r>
    </w:p>
    <w:p w14:paraId="3B201B6A" w14:textId="77777777" w:rsidR="005771DA" w:rsidRPr="005771DA" w:rsidRDefault="005771DA" w:rsidP="00B46311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9–14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алл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–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опустимы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ровень;</w:t>
      </w:r>
    </w:p>
    <w:p w14:paraId="59C87F6F" w14:textId="77777777" w:rsidR="005771DA" w:rsidRPr="005771DA" w:rsidRDefault="005771DA" w:rsidP="00B46311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0–8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балл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–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едопустимы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ровень.</w:t>
      </w:r>
    </w:p>
    <w:p w14:paraId="7BCD9B90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Эффективнос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–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15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алло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(оптимальны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ровень).</w:t>
      </w:r>
    </w:p>
    <w:p w14:paraId="19D5E624" w14:textId="77777777" w:rsidR="005771DA" w:rsidRPr="005771DA" w:rsidRDefault="005771DA" w:rsidP="00B46311">
      <w:pPr>
        <w:pStyle w:val="13NormDOC-txt"/>
        <w:spacing w:before="340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1.2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л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ответств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слови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ребования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Целево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дели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временны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дход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технология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веден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количественны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анализ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зультат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(табл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5).</w:t>
      </w:r>
    </w:p>
    <w:p w14:paraId="3DEAAC40" w14:textId="77777777" w:rsidR="005771DA" w:rsidRPr="005771DA" w:rsidRDefault="005771DA" w:rsidP="00B46311">
      <w:pPr>
        <w:pStyle w:val="13NormDOC-txt"/>
        <w:spacing w:before="227"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5771DA">
        <w:rPr>
          <w:rStyle w:val="Italic"/>
          <w:rFonts w:ascii="Times New Roman" w:hAnsi="Times New Roman" w:cs="Times New Roman"/>
          <w:sz w:val="28"/>
          <w:szCs w:val="28"/>
        </w:rPr>
        <w:t>Таблица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5.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Количественный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анализ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результатов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Italic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Italic"/>
          <w:rFonts w:ascii="Times New Roman" w:hAnsi="Times New Roman" w:cs="Times New Roman"/>
          <w:sz w:val="28"/>
          <w:szCs w:val="28"/>
        </w:rPr>
        <w:t>наставничества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276"/>
        <w:gridCol w:w="1418"/>
        <w:gridCol w:w="2126"/>
      </w:tblGrid>
      <w:tr w:rsidR="005771DA" w:rsidRPr="005771DA" w14:paraId="2F2A26C9" w14:textId="77777777" w:rsidTr="00B46311">
        <w:trPr>
          <w:trHeight w:val="60"/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99" w:type="dxa"/>
              <w:right w:w="43" w:type="dxa"/>
            </w:tcMar>
            <w:vAlign w:val="center"/>
          </w:tcPr>
          <w:p w14:paraId="6EDEDD6D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ы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99" w:type="dxa"/>
              <w:right w:w="43" w:type="dxa"/>
            </w:tcMar>
            <w:vAlign w:val="center"/>
          </w:tcPr>
          <w:p w14:paraId="76E1980E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99" w:type="dxa"/>
              <w:right w:w="43" w:type="dxa"/>
            </w:tcMar>
            <w:vAlign w:val="center"/>
          </w:tcPr>
          <w:p w14:paraId="47933BDC" w14:textId="77777777" w:rsidR="005771DA" w:rsidRPr="005771DA" w:rsidRDefault="005771DA" w:rsidP="00B4631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затель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>после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ализации</w:t>
            </w:r>
            <w:r w:rsidR="00B463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­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y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99" w:type="dxa"/>
              <w:right w:w="43" w:type="dxa"/>
            </w:tcMar>
            <w:vAlign w:val="center"/>
          </w:tcPr>
          <w:p w14:paraId="766C3A9D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  <w:p w14:paraId="3111951E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z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­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y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99" w:type="dxa"/>
              <w:right w:w="43" w:type="dxa"/>
            </w:tcMar>
            <w:vAlign w:val="center"/>
          </w:tcPr>
          <w:p w14:paraId="0A9271F3" w14:textId="77777777" w:rsidR="005771DA" w:rsidRPr="005771DA" w:rsidRDefault="005771DA" w:rsidP="00B46311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z</w:t>
            </w:r>
            <w:r w:rsidR="00B463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</w:t>
            </w:r>
            <w:r w:rsidR="00B463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x</w:t>
            </w:r>
            <w:r w:rsidR="00B463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46311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>×</w:t>
            </w:r>
            <w:r w:rsidR="00B463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%)</w:t>
            </w:r>
          </w:p>
        </w:tc>
      </w:tr>
      <w:tr w:rsidR="005771DA" w:rsidRPr="005771DA" w14:paraId="10A73CE9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7F1EA6A3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ружки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ъединения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55EBAF34" w14:textId="46AB1DF9" w:rsidR="005771DA" w:rsidRPr="00C70760" w:rsidRDefault="00C70760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4DAD3E9F" w14:textId="28B8B840" w:rsidR="005771DA" w:rsidRPr="005771DA" w:rsidRDefault="00C70760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A4846B6" w14:textId="45177DA3" w:rsidR="005771DA" w:rsidRPr="005771DA" w:rsidRDefault="00C70760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11CD6BA4" w14:textId="471724D0" w:rsidR="005771DA" w:rsidRPr="005771DA" w:rsidRDefault="00C70760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8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32A8AF34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7AD8714F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еализова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5C7FEC84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32A177DE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77805969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1F30237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5771DA" w:rsidRPr="005771DA" w14:paraId="03715E66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C5632B7" w14:textId="0ADE9620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одростков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60">
              <w:rPr>
                <w:rFonts w:ascii="Times New Roman" w:hAnsi="Times New Roman" w:cs="Times New Roman"/>
                <w:sz w:val="28"/>
                <w:szCs w:val="28"/>
              </w:rPr>
              <w:t>ПДН ГОМ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61E43B45" w14:textId="3BF0EC9D" w:rsidR="005771DA" w:rsidRPr="006B54CD" w:rsidRDefault="00C70760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6B54CD">
              <w:rPr>
                <w:rStyle w:val="propis"/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BC2A707" w14:textId="0C07EA56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6B54CD">
              <w:rPr>
                <w:rStyle w:val="propis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458E6CAB" w14:textId="22E3D7A9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6B54CD">
              <w:rPr>
                <w:rStyle w:val="propis"/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3EBADA6" w14:textId="2E89F3AF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771DA" w:rsidRPr="005771DA" w14:paraId="3EA10A1F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2F3F1F29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едагогов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езащищенностью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нфликтам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ласса/групп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239B32E6" w14:textId="0CB46F55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3FC7494" w14:textId="3D5F2BA8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6B54CD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57110F21" w14:textId="6144D8B7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447E5C20" w14:textId="3E990334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7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709FDDBA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430E2094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молодог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пециалиста/наставляемог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(статей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сследований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0049507" w14:textId="1D1D23BE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AD5D70E" w14:textId="01F0F569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8A7FFB1" w14:textId="285CA491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008E758" w14:textId="075A0595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,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771DA" w:rsidRPr="005771DA" w14:paraId="7488BCC8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400A22B5" w14:textId="77777777" w:rsidR="005771DA" w:rsidRPr="005771DA" w:rsidRDefault="005771DA" w:rsidP="00B46311">
            <w:pPr>
              <w:pStyle w:val="17PRIL-tabl-txt"/>
              <w:spacing w:line="288" w:lineRule="auto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ланирующ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будущем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присоединиться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сообществу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благодарны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DA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5FE23DDD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56C2566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20E372ED" w14:textId="77777777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50BCC2C4" w14:textId="0CBB8D53" w:rsidR="005771DA" w:rsidRPr="005771DA" w:rsidRDefault="00492025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0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36EFDF66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7EDD124F" w14:textId="1F6C0DD0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роф­ориентационного</w:t>
            </w:r>
            <w:proofErr w:type="spellEnd"/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мотивационног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2145810" w14:textId="3E71C96B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61831EEC" w14:textId="27F681D9" w:rsidR="005771DA" w:rsidRPr="006B54CD" w:rsidRDefault="006B54CD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7E463E04" w14:textId="43FC3EE6" w:rsidR="005771DA" w:rsidRPr="005771DA" w:rsidRDefault="006B54CD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67C62114" w14:textId="5214E5E4" w:rsidR="005771DA" w:rsidRPr="005771DA" w:rsidRDefault="006F1544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8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4548F409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2B5A0B72" w14:textId="00EB5518" w:rsidR="005771DA" w:rsidRPr="005771DA" w:rsidRDefault="00492025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компетентностные</w:t>
            </w:r>
            <w:proofErr w:type="spellEnd"/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3875E184" w14:textId="6A2A769C" w:rsidR="005771DA" w:rsidRPr="006F1544" w:rsidRDefault="006F1544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D595B46" w14:textId="304746F9" w:rsidR="005771DA" w:rsidRPr="005771DA" w:rsidRDefault="005771DA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  <w:r w:rsidR="006F1544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80F4980" w14:textId="2BE4534E" w:rsidR="005771DA" w:rsidRPr="006F1544" w:rsidRDefault="006F1544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4D836866" w14:textId="16BDCE0B" w:rsidR="005771DA" w:rsidRPr="005771DA" w:rsidRDefault="006F1544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0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71DA" w:rsidRPr="005771DA" w14:paraId="24233B09" w14:textId="77777777" w:rsidTr="00B4631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6E6085CF" w14:textId="40AD01AA" w:rsidR="005771DA" w:rsidRPr="005771DA" w:rsidRDefault="00492025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ланирующих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узы</w:t>
            </w:r>
            <w:proofErr w:type="spellEnd"/>
            <w:r w:rsidR="00B4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узы </w:t>
            </w:r>
            <w:r w:rsidR="005771DA" w:rsidRPr="005771D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07FA39C8" w14:textId="23B9C275" w:rsidR="005771DA" w:rsidRPr="00492025" w:rsidRDefault="00492025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25877092" w14:textId="075D632C" w:rsidR="005771DA" w:rsidRPr="00492025" w:rsidRDefault="00492025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57F64C62" w14:textId="676A067E" w:rsidR="005771DA" w:rsidRPr="00492025" w:rsidRDefault="00492025" w:rsidP="00B46311">
            <w:pPr>
              <w:pStyle w:val="17PRIL-tabl-txt"/>
              <w:spacing w:line="288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43" w:type="dxa"/>
              <w:bottom w:w="86" w:type="dxa"/>
              <w:right w:w="43" w:type="dxa"/>
            </w:tcMar>
          </w:tcPr>
          <w:p w14:paraId="1EDD200C" w14:textId="2C19BDC9" w:rsidR="005771DA" w:rsidRPr="005771DA" w:rsidRDefault="00492025" w:rsidP="00B4631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00</w:t>
            </w:r>
            <w:r w:rsidR="005771DA" w:rsidRPr="005771DA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C0B5A31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тог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ерв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тап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жн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дела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ледующ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ыводы:</w:t>
      </w:r>
    </w:p>
    <w:p w14:paraId="3A8FFB05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lastRenderedPageBreak/>
        <w:t>1.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ачеств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реализуемо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твечает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инципа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требования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Целево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модели.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ильны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торон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озможност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еобладают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д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лабым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грозами.</w:t>
      </w:r>
    </w:p>
    <w:p w14:paraId="409DB3E7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2.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результат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реализаци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лучшилис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слови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оциальног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фессиональног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лагополучи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разовательно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рганизации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менно:</w:t>
      </w:r>
    </w:p>
    <w:p w14:paraId="7D0B6A86" w14:textId="02B4C38C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личеств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сещени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ми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творческ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ружков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портив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екци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неуроч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ъединени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="00492025">
        <w:rPr>
          <w:rStyle w:val="propis"/>
          <w:rFonts w:ascii="Times New Roman" w:hAnsi="Times New Roman" w:cs="Times New Roman"/>
          <w:sz w:val="28"/>
          <w:szCs w:val="28"/>
        </w:rPr>
        <w:t>88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%;</w:t>
      </w:r>
    </w:p>
    <w:p w14:paraId="3A028D11" w14:textId="77777777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личеств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разователь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ультур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екто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аз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0%;</w:t>
      </w:r>
    </w:p>
    <w:p w14:paraId="0EEA9EB8" w14:textId="5FEEFD29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личеств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шедш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фессиональны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тесты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="00492025">
        <w:rPr>
          <w:rStyle w:val="propis"/>
          <w:rFonts w:ascii="Times New Roman" w:hAnsi="Times New Roman" w:cs="Times New Roman"/>
          <w:sz w:val="28"/>
          <w:szCs w:val="28"/>
        </w:rPr>
        <w:t>100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%;</w:t>
      </w:r>
    </w:p>
    <w:p w14:paraId="4253B374" w14:textId="77777777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чи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ланирующ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та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ставникам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удуще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исоединить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ообществ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лагодар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пускников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100%;</w:t>
      </w:r>
    </w:p>
    <w:p w14:paraId="201835DF" w14:textId="26226F14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личеств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ы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ланирующ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ступлени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уз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город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хваченны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граммо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правлени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дготовки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="00492025">
        <w:rPr>
          <w:rStyle w:val="propis"/>
          <w:rFonts w:ascii="Times New Roman" w:hAnsi="Times New Roman" w:cs="Times New Roman"/>
          <w:sz w:val="28"/>
          <w:szCs w:val="28"/>
        </w:rPr>
        <w:t>50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%;</w:t>
      </w:r>
    </w:p>
    <w:p w14:paraId="5BD75F7C" w14:textId="755B9821" w:rsidR="005771DA" w:rsidRPr="005771DA" w:rsidRDefault="005771DA" w:rsidP="00B46311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чи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обствен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едагогическ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фессиональн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работ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молод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пециалистов-наставляемы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(статей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исследований,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методическ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актик)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2</w:t>
      </w:r>
      <w:r w:rsidR="00492025">
        <w:rPr>
          <w:rStyle w:val="propis"/>
          <w:rFonts w:ascii="Times New Roman" w:hAnsi="Times New Roman" w:cs="Times New Roman"/>
          <w:sz w:val="28"/>
          <w:szCs w:val="28"/>
        </w:rPr>
        <w:t>0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%.</w:t>
      </w:r>
    </w:p>
    <w:p w14:paraId="70771014" w14:textId="77777777" w:rsidR="005771DA" w:rsidRPr="005771DA" w:rsidRDefault="005771DA" w:rsidP="00B46311">
      <w:pPr>
        <w:pStyle w:val="13NormDOC-header-2"/>
        <w:spacing w:before="454"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Этап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2.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лиян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br/>
        <w:t>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</w:t>
      </w:r>
    </w:p>
    <w:p w14:paraId="22B0CF05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амка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тор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тап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ценивались:</w:t>
      </w:r>
    </w:p>
    <w:p w14:paraId="7402C11D" w14:textId="77777777" w:rsidR="005771DA" w:rsidRPr="005771DA" w:rsidRDefault="005771DA" w:rsidP="00B46311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мотивационно­личностный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ост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;</w:t>
      </w:r>
    </w:p>
    <w:p w14:paraId="28B76E9F" w14:textId="77777777" w:rsidR="005771DA" w:rsidRPr="005771DA" w:rsidRDefault="005771DA" w:rsidP="00B46311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развит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вык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ровн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овлеченност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тельную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еятельность;</w:t>
      </w:r>
    </w:p>
    <w:p w14:paraId="201B919F" w14:textId="77777777" w:rsidR="005771DA" w:rsidRPr="005771DA" w:rsidRDefault="005771DA" w:rsidP="00B46311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качеств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зменений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своени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учающимис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;</w:t>
      </w:r>
    </w:p>
    <w:p w14:paraId="5CAE3BA7" w14:textId="77777777" w:rsidR="005771DA" w:rsidRPr="005771DA" w:rsidRDefault="005771DA" w:rsidP="00B46311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динамик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результат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ето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эмоционально­личностных</w:t>
      </w:r>
      <w:proofErr w:type="spellEnd"/>
      <w:r w:rsidRPr="005771DA">
        <w:rPr>
          <w:rFonts w:ascii="Times New Roman" w:hAnsi="Times New Roman" w:cs="Times New Roman"/>
          <w:sz w:val="28"/>
          <w:szCs w:val="28"/>
        </w:rPr>
        <w:t>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нтеллектуальных,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тивационны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циальных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черт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.</w:t>
      </w:r>
    </w:p>
    <w:p w14:paraId="23336D08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лиян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ы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о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ходил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Pr="005771DA">
        <w:rPr>
          <w:rFonts w:ascii="Times New Roman" w:hAnsi="Times New Roman" w:cs="Times New Roman"/>
          <w:sz w:val="28"/>
          <w:szCs w:val="28"/>
        </w:rPr>
        <w:t>: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ник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ходил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анкетирован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д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ход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у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наставничеств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тог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участия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программе.</w:t>
      </w:r>
    </w:p>
    <w:p w14:paraId="06EA8CF3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П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итогам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торог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этап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ниторинга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можно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делать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ледующие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выводы:</w:t>
      </w:r>
    </w:p>
    <w:p w14:paraId="6F2DECDD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вовлеченнос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разовательную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деятельнос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15%;</w:t>
      </w:r>
    </w:p>
    <w:p w14:paraId="4FE4C907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успеваемос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сновны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едмета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5%;</w:t>
      </w:r>
    </w:p>
    <w:p w14:paraId="1700FD5E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уровен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1DA">
        <w:rPr>
          <w:rStyle w:val="propis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гибких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выко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8%;</w:t>
      </w:r>
    </w:p>
    <w:p w14:paraId="1C04C13D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желани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сеща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12%;</w:t>
      </w:r>
    </w:p>
    <w:p w14:paraId="7D75FC93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уровен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лично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тревожност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низил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14%;</w:t>
      </w:r>
    </w:p>
    <w:p w14:paraId="3267952E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эмоционально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остояни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сещении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лучшилос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9%;</w:t>
      </w:r>
    </w:p>
    <w:p w14:paraId="4AD2D044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нимани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обственног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будущег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6%;</w:t>
      </w:r>
    </w:p>
    <w:p w14:paraId="148C9048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желани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выси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ьную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спеваемос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обучающих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овысилос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5%;</w:t>
      </w:r>
    </w:p>
    <w:p w14:paraId="6F87C9E2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уровен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фессионального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горани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едагого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школы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снизил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4%;</w:t>
      </w:r>
    </w:p>
    <w:p w14:paraId="4758D7FD" w14:textId="77777777" w:rsidR="005771DA" w:rsidRPr="005771DA" w:rsidRDefault="005771DA" w:rsidP="00B46311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удовлетворенность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рофессие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едагого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ыросл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7%;</w:t>
      </w:r>
    </w:p>
    <w:p w14:paraId="3662EC89" w14:textId="77777777" w:rsidR="005771DA" w:rsidRPr="005771DA" w:rsidRDefault="005771DA" w:rsidP="00B46311">
      <w:pPr>
        <w:pStyle w:val="13NormDOC-bu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Style w:val="propis"/>
          <w:rFonts w:ascii="Times New Roman" w:hAnsi="Times New Roman" w:cs="Times New Roman"/>
          <w:sz w:val="28"/>
          <w:szCs w:val="28"/>
        </w:rPr>
        <w:t>психологический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лимат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в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педагогическом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коллективе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улучшился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на</w:t>
      </w:r>
      <w:r w:rsidR="00B46311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Style w:val="propis"/>
          <w:rFonts w:ascii="Times New Roman" w:hAnsi="Times New Roman" w:cs="Times New Roman"/>
          <w:sz w:val="28"/>
          <w:szCs w:val="28"/>
        </w:rPr>
        <w:t>6%.</w:t>
      </w:r>
    </w:p>
    <w:p w14:paraId="0C1925A1" w14:textId="77777777" w:rsidR="005771DA" w:rsidRPr="00DE48B4" w:rsidRDefault="005771DA" w:rsidP="00B46311">
      <w:pPr>
        <w:pStyle w:val="13NormDOC-txt"/>
        <w:spacing w:before="283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r w:rsidR="00B46311" w:rsidRPr="00DE4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46311" w:rsidRPr="00DE4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r w:rsidR="00B46311" w:rsidRPr="00DE4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Fonts w:ascii="Times New Roman" w:hAnsi="Times New Roman" w:cs="Times New Roman"/>
          <w:color w:val="auto"/>
          <w:sz w:val="28"/>
          <w:szCs w:val="28"/>
        </w:rPr>
        <w:t>мониторинга:</w:t>
      </w:r>
    </w:p>
    <w:p w14:paraId="3BC54D82" w14:textId="03CE8837" w:rsidR="005771DA" w:rsidRPr="00DE48B4" w:rsidRDefault="005771DA" w:rsidP="00B46311">
      <w:pPr>
        <w:pStyle w:val="13NormDOC-txt"/>
        <w:spacing w:before="170" w:line="288" w:lineRule="auto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1.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Программа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наставничества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92025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МОУ СОШ № 62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отвечает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требованиям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Целевой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модели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наставничества,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утвержденной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распоряжением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spellStart"/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Минпросвещения</w:t>
      </w:r>
      <w:proofErr w:type="spellEnd"/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от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25.12.2019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№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0"/>
          <w:sz w:val="28"/>
          <w:szCs w:val="28"/>
        </w:rPr>
        <w:t>Р-145.</w:t>
      </w:r>
    </w:p>
    <w:p w14:paraId="1B3B3AA9" w14:textId="53B1DB63" w:rsidR="005771DA" w:rsidRPr="00DE48B4" w:rsidRDefault="005771DA" w:rsidP="00B46311">
      <w:pPr>
        <w:pStyle w:val="13NormDOC-txt"/>
        <w:spacing w:before="17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2.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недрен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ставничеств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сокая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достигнуты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евышает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ланируемы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8B4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многим показателям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.</w:t>
      </w:r>
    </w:p>
    <w:p w14:paraId="4A463558" w14:textId="77777777" w:rsidR="005771DA" w:rsidRPr="00DE48B4" w:rsidRDefault="005771DA" w:rsidP="00B46311">
      <w:pPr>
        <w:pStyle w:val="13NormDOC-txt"/>
        <w:spacing w:before="17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3.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недрен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ставничеств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лучшилис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слов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циально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благополуч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менно:</w:t>
      </w:r>
    </w:p>
    <w:p w14:paraId="0279438B" w14:textId="431D89CD" w:rsidR="005771DA" w:rsidRPr="00DE48B4" w:rsidRDefault="005771DA" w:rsidP="00B46311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количество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посещений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обучающимися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творческих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кружков,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спортивных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секций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внеурочных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объединений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492025" w:rsidRPr="00DE48B4">
        <w:rPr>
          <w:rStyle w:val="propis"/>
          <w:rFonts w:ascii="Times New Roman" w:hAnsi="Times New Roman" w:cs="Times New Roman"/>
          <w:color w:val="auto"/>
          <w:spacing w:val="-1"/>
          <w:sz w:val="28"/>
          <w:szCs w:val="28"/>
        </w:rPr>
        <w:t>88%</w:t>
      </w:r>
    </w:p>
    <w:p w14:paraId="0120E56B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ультурн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ект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баз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20%;</w:t>
      </w:r>
    </w:p>
    <w:p w14:paraId="660DFD02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lastRenderedPageBreak/>
        <w:t>количеств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шедш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фессиональны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омпетентностные</w:t>
      </w:r>
      <w:proofErr w:type="spellEnd"/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тесты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47%;</w:t>
      </w:r>
    </w:p>
    <w:p w14:paraId="41B01CF9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пускник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ровн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редне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ще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разования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ланирующ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трудоустройств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региональны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едприятия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75%;</w:t>
      </w:r>
    </w:p>
    <w:p w14:paraId="1C544EBB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чи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ланирующ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та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ставникам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будущем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исоединить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обществ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благодарн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пускников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100%;</w:t>
      </w:r>
    </w:p>
    <w:p w14:paraId="695D2057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ы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ланирующ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ступле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уз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город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хваченны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граммо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ставничеств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дготовки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43%;</w:t>
      </w:r>
    </w:p>
    <w:p w14:paraId="34AEA397" w14:textId="77777777" w:rsidR="005771DA" w:rsidRPr="00DE48B4" w:rsidRDefault="005771DA" w:rsidP="00B46311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чи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едагогическ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фессиональн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работ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молод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пециалистов-наставляемы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(статей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сследований,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методическ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актик)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25%.</w:t>
      </w:r>
    </w:p>
    <w:p w14:paraId="2AC6A69B" w14:textId="77777777" w:rsidR="005771DA" w:rsidRPr="00DE48B4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4.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недре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ставничеств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зитивн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лияет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ьно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общество:</w:t>
      </w:r>
    </w:p>
    <w:p w14:paraId="21F25E7A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овлеченнос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разовательную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деятельно</w:t>
      </w:r>
      <w:r w:rsidRPr="00DE48B4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="00B46311" w:rsidRPr="00DE48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15%;</w:t>
      </w:r>
    </w:p>
    <w:p w14:paraId="6A1F43D0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спеваемос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сновным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едметам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5%;</w:t>
      </w:r>
    </w:p>
    <w:p w14:paraId="4C796611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ровен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гибких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вык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8%;</w:t>
      </w:r>
    </w:p>
    <w:p w14:paraId="684D7C68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жела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сеща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12%;</w:t>
      </w:r>
    </w:p>
    <w:p w14:paraId="7FAA80A3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ровен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лично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тревожност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низил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14%;</w:t>
      </w:r>
    </w:p>
    <w:p w14:paraId="4B15EBC5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эмоционально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сещении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лучшилос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9%;</w:t>
      </w:r>
    </w:p>
    <w:p w14:paraId="2302B677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нима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обственно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будуще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6%;</w:t>
      </w:r>
    </w:p>
    <w:p w14:paraId="3A1EBB2A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желани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выси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ьную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спеваемос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высилос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5%;</w:t>
      </w:r>
    </w:p>
    <w:p w14:paraId="47FEFC1F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ровен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горани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школы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снизил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4%;</w:t>
      </w:r>
    </w:p>
    <w:p w14:paraId="1C1AFE24" w14:textId="77777777" w:rsidR="005771DA" w:rsidRPr="00DE48B4" w:rsidRDefault="005771DA" w:rsidP="00B46311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довлетворенность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рофессие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едагого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ыросл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7%;</w:t>
      </w:r>
    </w:p>
    <w:p w14:paraId="52946C7D" w14:textId="77777777" w:rsidR="005771DA" w:rsidRPr="00DE48B4" w:rsidRDefault="005771DA" w:rsidP="00B46311">
      <w:pPr>
        <w:pStyle w:val="13NormDOC-bul"/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сихологический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лимат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в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едагогическом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коллективе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улучшился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на</w:t>
      </w:r>
      <w:r w:rsidR="00B46311"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48B4">
        <w:rPr>
          <w:rStyle w:val="propis"/>
          <w:rFonts w:ascii="Times New Roman" w:hAnsi="Times New Roman" w:cs="Times New Roman"/>
          <w:color w:val="auto"/>
          <w:sz w:val="28"/>
          <w:szCs w:val="28"/>
        </w:rPr>
        <w:t>6%.</w:t>
      </w:r>
    </w:p>
    <w:p w14:paraId="2312E735" w14:textId="77777777" w:rsidR="005771DA" w:rsidRPr="0009684D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3C9008" w14:textId="77777777" w:rsidR="005771DA" w:rsidRPr="005771DA" w:rsidRDefault="005771DA" w:rsidP="00B4631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t>Справку</w:t>
      </w:r>
      <w:r w:rsidR="00B46311">
        <w:rPr>
          <w:rFonts w:ascii="Times New Roman" w:hAnsi="Times New Roman" w:cs="Times New Roman"/>
          <w:sz w:val="28"/>
          <w:szCs w:val="28"/>
        </w:rPr>
        <w:t xml:space="preserve"> </w:t>
      </w:r>
      <w:r w:rsidRPr="005771DA">
        <w:rPr>
          <w:rFonts w:ascii="Times New Roman" w:hAnsi="Times New Roman" w:cs="Times New Roman"/>
          <w:sz w:val="28"/>
          <w:szCs w:val="28"/>
        </w:rPr>
        <w:t>составил(а):</w:t>
      </w:r>
    </w:p>
    <w:p w14:paraId="3F072041" w14:textId="4B08949F" w:rsidR="00960B36" w:rsidRPr="005771DA" w:rsidRDefault="0009684D" w:rsidP="00DE48B4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propis"/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</w:t>
      </w:r>
      <w:proofErr w:type="spellStart"/>
      <w:r w:rsidR="00DE48B4">
        <w:rPr>
          <w:rStyle w:val="propis"/>
          <w:rFonts w:ascii="Times New Roman" w:hAnsi="Times New Roman" w:cs="Times New Roman"/>
          <w:sz w:val="28"/>
          <w:szCs w:val="28"/>
        </w:rPr>
        <w:t>Н.В.Терентьева</w:t>
      </w:r>
      <w:bookmarkStart w:id="0" w:name="_GoBack"/>
      <w:bookmarkEnd w:id="0"/>
      <w:proofErr w:type="spellEnd"/>
    </w:p>
    <w:p w14:paraId="0F6D3BE0" w14:textId="77777777" w:rsidR="00DA2AE2" w:rsidRPr="005771DA" w:rsidRDefault="00960B36" w:rsidP="00B46311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71DA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DA2AE2" w:rsidRPr="005771DA" w:rsidSect="00C214F3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E6E0" w14:textId="77777777"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14:paraId="6C9F6062" w14:textId="77777777"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741F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3BE7E43D" wp14:editId="4A2BBC6B">
          <wp:extent cx="4400550" cy="371475"/>
          <wp:effectExtent l="0" t="0" r="0" b="952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C72E" w14:textId="77777777"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14:paraId="5DD46CD4" w14:textId="77777777"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6885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12678888" wp14:editId="28ED8A85">
          <wp:extent cx="4400550" cy="371475"/>
          <wp:effectExtent l="0" t="0" r="0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DCD6885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77A"/>
    <w:multiLevelType w:val="hybridMultilevel"/>
    <w:tmpl w:val="E2E2A14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649F"/>
    <w:multiLevelType w:val="hybridMultilevel"/>
    <w:tmpl w:val="D826C34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8F4D99"/>
    <w:multiLevelType w:val="hybridMultilevel"/>
    <w:tmpl w:val="484624D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F2D14"/>
    <w:multiLevelType w:val="hybridMultilevel"/>
    <w:tmpl w:val="39E4287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CB406AD"/>
    <w:multiLevelType w:val="hybridMultilevel"/>
    <w:tmpl w:val="9CC22BC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86F380E"/>
    <w:multiLevelType w:val="hybridMultilevel"/>
    <w:tmpl w:val="925EABE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138DB"/>
    <w:multiLevelType w:val="hybridMultilevel"/>
    <w:tmpl w:val="CFAA635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E0CEA"/>
    <w:multiLevelType w:val="hybridMultilevel"/>
    <w:tmpl w:val="28A0DD7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87AF5"/>
    <w:multiLevelType w:val="hybridMultilevel"/>
    <w:tmpl w:val="DA962FF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7DDD6AAC"/>
    <w:multiLevelType w:val="hybridMultilevel"/>
    <w:tmpl w:val="3C5874B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7F2F7A54"/>
    <w:multiLevelType w:val="hybridMultilevel"/>
    <w:tmpl w:val="8EC6D08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09684D"/>
    <w:rsid w:val="00171816"/>
    <w:rsid w:val="002C0E9B"/>
    <w:rsid w:val="00313BCF"/>
    <w:rsid w:val="003767F6"/>
    <w:rsid w:val="00492025"/>
    <w:rsid w:val="005771DA"/>
    <w:rsid w:val="006B54CD"/>
    <w:rsid w:val="006F1544"/>
    <w:rsid w:val="008F46F8"/>
    <w:rsid w:val="00960B36"/>
    <w:rsid w:val="00B42C16"/>
    <w:rsid w:val="00B46311"/>
    <w:rsid w:val="00C214F3"/>
    <w:rsid w:val="00C70760"/>
    <w:rsid w:val="00DA2AE2"/>
    <w:rsid w:val="00D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F4E5E"/>
  <w15:docId w15:val="{F476B633-227D-46D6-8174-0D3EC79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771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771DA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a"/>
    <w:uiPriority w:val="99"/>
    <w:rsid w:val="005771DA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5771DA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5771DA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5771DA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5771DA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5771DA"/>
    <w:pPr>
      <w:spacing w:before="227" w:after="57" w:line="24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5771DA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5771DA"/>
    <w:pPr>
      <w:spacing w:line="200" w:lineRule="atLeast"/>
      <w:jc w:val="left"/>
    </w:pPr>
    <w:rPr>
      <w:sz w:val="16"/>
      <w:szCs w:val="16"/>
    </w:rPr>
  </w:style>
  <w:style w:type="paragraph" w:customStyle="1" w:styleId="17PRIL-tabl-bull">
    <w:name w:val="17PRIL-tabl-bull"/>
    <w:basedOn w:val="17PRIL-tabl-txt"/>
    <w:uiPriority w:val="99"/>
    <w:rsid w:val="005771DA"/>
    <w:pPr>
      <w:ind w:left="170" w:hanging="170"/>
    </w:pPr>
  </w:style>
  <w:style w:type="paragraph" w:customStyle="1" w:styleId="13NormDOC-lst-form">
    <w:name w:val="13NormDOC-lst-form"/>
    <w:basedOn w:val="aa"/>
    <w:uiPriority w:val="99"/>
    <w:rsid w:val="005771DA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5771DA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5771DA"/>
    <w:rPr>
      <w:i/>
      <w:iCs/>
    </w:rPr>
  </w:style>
  <w:style w:type="character" w:customStyle="1" w:styleId="NoBREAK">
    <w:name w:val="NoBREAK"/>
    <w:uiPriority w:val="99"/>
    <w:rsid w:val="005771DA"/>
  </w:style>
  <w:style w:type="character" w:customStyle="1" w:styleId="ALL-CAPS">
    <w:name w:val="ALL-CAPS"/>
    <w:uiPriority w:val="99"/>
    <w:rsid w:val="005771DA"/>
    <w:rPr>
      <w:caps/>
    </w:rPr>
  </w:style>
  <w:style w:type="character" w:customStyle="1" w:styleId="www">
    <w:name w:val="www"/>
    <w:uiPriority w:val="99"/>
    <w:rsid w:val="005771DA"/>
    <w:rPr>
      <w:color w:val="00ADE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CFC6-0109-4CF0-A4B6-39010FB3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Пользователь</cp:lastModifiedBy>
  <cp:revision>7</cp:revision>
  <cp:lastPrinted>2024-09-18T07:19:00Z</cp:lastPrinted>
  <dcterms:created xsi:type="dcterms:W3CDTF">2023-04-18T13:13:00Z</dcterms:created>
  <dcterms:modified xsi:type="dcterms:W3CDTF">2024-09-18T07:19:00Z</dcterms:modified>
</cp:coreProperties>
</file>